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45" w:rsidRPr="00932345" w:rsidRDefault="00932345" w:rsidP="00F90E37">
      <w:pPr>
        <w:rPr>
          <w:rFonts w:ascii="Century Gothic" w:hAnsi="Century Gothic"/>
          <w:b/>
          <w:szCs w:val="25"/>
        </w:rPr>
      </w:pPr>
      <w:bookmarkStart w:id="0" w:name="_GoBack"/>
      <w:bookmarkEnd w:id="0"/>
      <w:r>
        <w:rPr>
          <w:rFonts w:ascii="Century Gothic" w:hAnsi="Century Gothic"/>
          <w:b/>
          <w:szCs w:val="25"/>
        </w:rPr>
        <w:t xml:space="preserve">Introduction to </w:t>
      </w:r>
      <w:r w:rsidRPr="00932345">
        <w:rPr>
          <w:rFonts w:ascii="Century Gothic" w:hAnsi="Century Gothic"/>
          <w:b/>
          <w:szCs w:val="25"/>
        </w:rPr>
        <w:t>Investment Funds Video Questions</w:t>
      </w:r>
    </w:p>
    <w:p w:rsidR="0038634B" w:rsidRDefault="0038634B" w:rsidP="00F90E37">
      <w:pPr>
        <w:rPr>
          <w:rFonts w:ascii="Century Gothic" w:hAnsi="Century Gothic"/>
          <w:szCs w:val="25"/>
        </w:rPr>
      </w:pPr>
      <w:r w:rsidRPr="0038634B">
        <w:rPr>
          <w:rFonts w:ascii="Century Gothic" w:hAnsi="Century Gothic"/>
          <w:szCs w:val="25"/>
        </w:rPr>
        <w:t>Watch the video clip which gives an overview of investment funds and complete the following questions.</w:t>
      </w:r>
    </w:p>
    <w:p w:rsidR="0038634B" w:rsidRPr="0038634B" w:rsidRDefault="0038634B" w:rsidP="00F90E37">
      <w:pPr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002060"/>
          <w:szCs w:val="25"/>
        </w:rPr>
      </w:pPr>
      <w:r w:rsidRPr="0038634B">
        <w:rPr>
          <w:rFonts w:ascii="Century Gothic" w:hAnsi="Century Gothic"/>
          <w:b/>
          <w:color w:val="002060"/>
          <w:szCs w:val="25"/>
        </w:rPr>
        <w:t>Define what an Investment Fund is</w:t>
      </w:r>
      <w:r w:rsidR="0038634B" w:rsidRPr="0038634B">
        <w:rPr>
          <w:rFonts w:ascii="Century Gothic" w:hAnsi="Century Gothic"/>
          <w:b/>
          <w:color w:val="002060"/>
          <w:szCs w:val="25"/>
        </w:rPr>
        <w:t>.</w:t>
      </w:r>
    </w:p>
    <w:p w:rsidR="00932345" w:rsidRPr="0038634B" w:rsidRDefault="00EF7BD5" w:rsidP="00932345">
      <w:pPr>
        <w:pStyle w:val="ListParagraph"/>
        <w:ind w:left="360"/>
        <w:rPr>
          <w:rFonts w:ascii="Century Gothic" w:hAnsi="Century Gothic"/>
          <w:szCs w:val="25"/>
        </w:rPr>
      </w:pPr>
      <w:r>
        <w:rPr>
          <w:rFonts w:ascii="Century Gothic" w:hAnsi="Century Gothic"/>
          <w:noProof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1280</wp:posOffset>
                </wp:positionV>
                <wp:extent cx="6122670" cy="1070610"/>
                <wp:effectExtent l="5080" t="13970" r="635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45" w:rsidRDefault="00932345"/>
                          <w:p w:rsidR="00932345" w:rsidRDefault="00932345"/>
                          <w:p w:rsidR="00932345" w:rsidRDefault="009323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6.4pt;width:482.1pt;height:8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">
                <v:textbox style="mso-fit-shape-to-text:t">
                  <w:txbxContent>
                    <w:p w:rsidR="00932345" w:rsidRDefault="00932345"/>
                    <w:p w:rsidR="00932345" w:rsidRDefault="00932345"/>
                    <w:p w:rsidR="00932345" w:rsidRDefault="00932345"/>
                  </w:txbxContent>
                </v:textbox>
              </v:shape>
            </w:pict>
          </mc:Fallback>
        </mc:AlternateContent>
      </w:r>
    </w:p>
    <w:p w:rsidR="00932345" w:rsidRPr="0038634B" w:rsidRDefault="00932345" w:rsidP="00932345">
      <w:pPr>
        <w:pStyle w:val="ListParagraph"/>
        <w:ind w:left="360"/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pStyle w:val="ListParagraph"/>
        <w:ind w:left="360"/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rPr>
          <w:rFonts w:ascii="Century Gothic" w:hAnsi="Century Gothic"/>
          <w:b/>
          <w:color w:val="002060"/>
          <w:szCs w:val="25"/>
        </w:rPr>
      </w:pPr>
    </w:p>
    <w:p w:rsidR="00932345" w:rsidRPr="0038634B" w:rsidRDefault="0038634B" w:rsidP="00932345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002060"/>
          <w:szCs w:val="25"/>
        </w:rPr>
      </w:pPr>
      <w:r w:rsidRPr="0038634B">
        <w:rPr>
          <w:rFonts w:ascii="Century Gothic" w:hAnsi="Century Gothic"/>
          <w:b/>
          <w:color w:val="002060"/>
          <w:szCs w:val="25"/>
        </w:rPr>
        <w:t>What is the role of an Investment Manager?</w:t>
      </w:r>
    </w:p>
    <w:p w:rsidR="00932345" w:rsidRPr="0038634B" w:rsidRDefault="00EF7BD5" w:rsidP="00932345">
      <w:pPr>
        <w:ind w:left="360"/>
        <w:rPr>
          <w:rFonts w:ascii="Century Gothic" w:hAnsi="Century Gothic"/>
          <w:szCs w:val="25"/>
        </w:rPr>
      </w:pPr>
      <w:r>
        <w:rPr>
          <w:rFonts w:ascii="Century Gothic" w:hAnsi="Century Gothic"/>
          <w:noProof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4445</wp:posOffset>
                </wp:positionV>
                <wp:extent cx="6122670" cy="1393190"/>
                <wp:effectExtent l="5080" t="8255" r="6350" b="82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45" w:rsidRDefault="00932345" w:rsidP="00932345"/>
                          <w:p w:rsidR="00932345" w:rsidRDefault="00932345" w:rsidP="00932345"/>
                          <w:p w:rsidR="00932345" w:rsidRDefault="00932345" w:rsidP="00932345"/>
                          <w:p w:rsidR="00932345" w:rsidRDefault="00932345" w:rsidP="009323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2pt;margin-top:-.35pt;width:482.1pt;height:109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">
                <v:textbox style="mso-fit-shape-to-text:t">
                  <w:txbxContent>
                    <w:p w:rsidR="00932345" w:rsidRDefault="00932345" w:rsidP="00932345"/>
                    <w:p w:rsidR="00932345" w:rsidRDefault="00932345" w:rsidP="00932345"/>
                    <w:p w:rsidR="00932345" w:rsidRDefault="00932345" w:rsidP="00932345"/>
                    <w:p w:rsidR="00932345" w:rsidRDefault="00932345" w:rsidP="00932345"/>
                  </w:txbxContent>
                </v:textbox>
              </v:shape>
            </w:pict>
          </mc:Fallback>
        </mc:AlternateContent>
      </w:r>
    </w:p>
    <w:p w:rsidR="00932345" w:rsidRPr="0038634B" w:rsidRDefault="00932345" w:rsidP="00932345">
      <w:pPr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rPr>
          <w:rFonts w:ascii="Century Gothic" w:hAnsi="Century Gothic"/>
          <w:szCs w:val="25"/>
        </w:rPr>
      </w:pPr>
    </w:p>
    <w:p w:rsidR="00932345" w:rsidRPr="0038634B" w:rsidRDefault="00932345" w:rsidP="00932345">
      <w:pPr>
        <w:rPr>
          <w:rFonts w:ascii="Century Gothic" w:hAnsi="Century Gothic"/>
          <w:szCs w:val="25"/>
        </w:rPr>
      </w:pPr>
    </w:p>
    <w:p w:rsidR="0038634B" w:rsidRPr="0038634B" w:rsidRDefault="00EF7BD5" w:rsidP="00932345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002060"/>
          <w:szCs w:val="25"/>
        </w:rPr>
      </w:pPr>
      <w:r>
        <w:rPr>
          <w:rFonts w:ascii="Century Gothic" w:hAnsi="Century Gothic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14325</wp:posOffset>
                </wp:positionV>
                <wp:extent cx="6122670" cy="1393190"/>
                <wp:effectExtent l="6985" t="8255" r="13970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4B" w:rsidRDefault="0038634B" w:rsidP="0038634B"/>
                          <w:p w:rsidR="0038634B" w:rsidRDefault="0038634B" w:rsidP="0038634B"/>
                          <w:p w:rsidR="0038634B" w:rsidRDefault="0038634B" w:rsidP="0038634B"/>
                          <w:p w:rsidR="0038634B" w:rsidRDefault="0038634B" w:rsidP="003863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.65pt;margin-top:24.75pt;width:482.1pt;height:109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">
                <v:textbox style="mso-fit-shape-to-text:t">
                  <w:txbxContent>
                    <w:p w:rsidR="0038634B" w:rsidRDefault="0038634B" w:rsidP="0038634B"/>
                    <w:p w:rsidR="0038634B" w:rsidRDefault="0038634B" w:rsidP="0038634B"/>
                    <w:p w:rsidR="0038634B" w:rsidRDefault="0038634B" w:rsidP="0038634B"/>
                    <w:p w:rsidR="0038634B" w:rsidRDefault="0038634B" w:rsidP="0038634B"/>
                  </w:txbxContent>
                </v:textbox>
              </v:shape>
            </w:pict>
          </mc:Fallback>
        </mc:AlternateContent>
      </w:r>
      <w:r w:rsidR="00932345" w:rsidRPr="0038634B">
        <w:rPr>
          <w:rFonts w:ascii="Century Gothic" w:hAnsi="Century Gothic"/>
          <w:b/>
          <w:color w:val="002060"/>
          <w:szCs w:val="25"/>
        </w:rPr>
        <w:t>Explain the difference between</w:t>
      </w:r>
      <w:r w:rsidR="0038634B" w:rsidRPr="0038634B">
        <w:rPr>
          <w:rFonts w:ascii="Century Gothic" w:hAnsi="Century Gothic"/>
          <w:b/>
          <w:color w:val="002060"/>
          <w:szCs w:val="25"/>
        </w:rPr>
        <w:t xml:space="preserve"> indirect and direct investment.</w:t>
      </w:r>
    </w:p>
    <w:p w:rsidR="0038634B" w:rsidRPr="0038634B" w:rsidRDefault="0038634B" w:rsidP="0038634B">
      <w:pPr>
        <w:ind w:firstLine="720"/>
        <w:rPr>
          <w:rFonts w:ascii="Century Gothic" w:hAnsi="Century Gothic"/>
        </w:rPr>
      </w:pP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38634B" w:rsidP="0038634B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002060"/>
        </w:rPr>
      </w:pPr>
      <w:r w:rsidRPr="0038634B">
        <w:rPr>
          <w:rFonts w:ascii="Century Gothic" w:hAnsi="Century Gothic"/>
          <w:b/>
          <w:color w:val="002060"/>
        </w:rPr>
        <w:t>What are the benefits for investors of investing their money in this way?</w:t>
      </w:r>
    </w:p>
    <w:p w:rsidR="0038634B" w:rsidRPr="0038634B" w:rsidRDefault="00EF7BD5" w:rsidP="0038634B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8420</wp:posOffset>
                </wp:positionV>
                <wp:extent cx="6122670" cy="1393190"/>
                <wp:effectExtent l="12065" t="11430" r="8890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4B" w:rsidRDefault="0038634B" w:rsidP="0038634B"/>
                          <w:p w:rsidR="0038634B" w:rsidRDefault="0038634B" w:rsidP="0038634B"/>
                          <w:p w:rsidR="0038634B" w:rsidRDefault="0038634B" w:rsidP="0038634B"/>
                          <w:p w:rsidR="0038634B" w:rsidRDefault="0038634B" w:rsidP="003863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.35pt;margin-top:4.6pt;width:482.1pt;height:109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giLAIAAFg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">
                <v:textbox style="mso-fit-shape-to-text:t">
                  <w:txbxContent>
                    <w:p w:rsidR="0038634B" w:rsidRDefault="0038634B" w:rsidP="0038634B"/>
                    <w:p w:rsidR="0038634B" w:rsidRDefault="0038634B" w:rsidP="0038634B"/>
                    <w:p w:rsidR="0038634B" w:rsidRDefault="0038634B" w:rsidP="0038634B"/>
                    <w:p w:rsidR="0038634B" w:rsidRDefault="0038634B" w:rsidP="0038634B"/>
                  </w:txbxContent>
                </v:textbox>
              </v:shape>
            </w:pict>
          </mc:Fallback>
        </mc:AlternateContent>
      </w: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38634B" w:rsidP="0038634B">
      <w:pPr>
        <w:rPr>
          <w:rFonts w:ascii="Century Gothic" w:hAnsi="Century Gothic"/>
        </w:rPr>
      </w:pPr>
    </w:p>
    <w:p w:rsidR="0038634B" w:rsidRPr="0038634B" w:rsidRDefault="0007094C" w:rsidP="0038634B">
      <w:pPr>
        <w:tabs>
          <w:tab w:val="left" w:pos="91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237490</wp:posOffset>
            </wp:positionV>
            <wp:extent cx="2430780" cy="866775"/>
            <wp:effectExtent l="19050" t="0" r="762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86" t="22872" r="35021" b="4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38125</wp:posOffset>
            </wp:positionV>
            <wp:extent cx="2160905" cy="8667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53" t="16223" r="35664" b="4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34B" w:rsidRPr="0038634B">
        <w:rPr>
          <w:rFonts w:ascii="Century Gothic" w:hAnsi="Century Gothic"/>
        </w:rPr>
        <w:tab/>
      </w:r>
    </w:p>
    <w:p w:rsidR="0038634B" w:rsidRDefault="00EF7BD5" w:rsidP="0038634B">
      <w:pPr>
        <w:pStyle w:val="ListParagraph"/>
        <w:numPr>
          <w:ilvl w:val="0"/>
          <w:numId w:val="14"/>
        </w:numPr>
        <w:tabs>
          <w:tab w:val="left" w:pos="915"/>
        </w:tabs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11150</wp:posOffset>
                </wp:positionV>
                <wp:extent cx="6122670" cy="1393190"/>
                <wp:effectExtent l="8255" t="12700" r="1270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4B" w:rsidRDefault="0038634B" w:rsidP="0038634B"/>
                          <w:p w:rsidR="0038634B" w:rsidRDefault="0038634B" w:rsidP="0038634B"/>
                          <w:p w:rsidR="0038634B" w:rsidRDefault="0038634B" w:rsidP="0038634B"/>
                          <w:p w:rsidR="0038634B" w:rsidRDefault="0038634B" w:rsidP="003863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.45pt;margin-top:24.5pt;width:482.1pt;height:109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">
                <v:textbox style="mso-fit-shape-to-text:t">
                  <w:txbxContent>
                    <w:p w:rsidR="0038634B" w:rsidRDefault="0038634B" w:rsidP="0038634B"/>
                    <w:p w:rsidR="0038634B" w:rsidRDefault="0038634B" w:rsidP="0038634B"/>
                    <w:p w:rsidR="0038634B" w:rsidRDefault="0038634B" w:rsidP="0038634B"/>
                    <w:p w:rsidR="0038634B" w:rsidRDefault="0038634B" w:rsidP="0038634B"/>
                  </w:txbxContent>
                </v:textbox>
              </v:shape>
            </w:pict>
          </mc:Fallback>
        </mc:AlternateContent>
      </w:r>
      <w:r w:rsidR="0038634B" w:rsidRPr="0038634B">
        <w:rPr>
          <w:rFonts w:ascii="Century Gothic" w:hAnsi="Century Gothic"/>
          <w:b/>
          <w:color w:val="002060"/>
        </w:rPr>
        <w:t>Explain the difference between Active and Passive fund management.</w:t>
      </w:r>
    </w:p>
    <w:p w:rsidR="0038634B" w:rsidRPr="0038634B" w:rsidRDefault="0038634B" w:rsidP="0038634B"/>
    <w:p w:rsidR="0038634B" w:rsidRPr="0038634B" w:rsidRDefault="0038634B" w:rsidP="0038634B"/>
    <w:p w:rsidR="0038634B" w:rsidRPr="0038634B" w:rsidRDefault="0038634B" w:rsidP="0038634B"/>
    <w:p w:rsidR="0038634B" w:rsidRPr="0038634B" w:rsidRDefault="0038634B" w:rsidP="0038634B"/>
    <w:p w:rsidR="0038634B" w:rsidRPr="0038634B" w:rsidRDefault="0038634B" w:rsidP="0038634B">
      <w:pPr>
        <w:rPr>
          <w:rFonts w:ascii="Century Gothic" w:hAnsi="Century Gothic"/>
          <w:b/>
          <w:color w:val="002060"/>
        </w:rPr>
      </w:pPr>
    </w:p>
    <w:p w:rsidR="0038634B" w:rsidRPr="0038634B" w:rsidRDefault="00EF7BD5" w:rsidP="0038634B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35940</wp:posOffset>
                </wp:positionV>
                <wp:extent cx="6122670" cy="747395"/>
                <wp:effectExtent l="10160" t="12065" r="1079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4B" w:rsidRDefault="0038634B" w:rsidP="0038634B"/>
                          <w:p w:rsidR="0038634B" w:rsidRDefault="0038634B" w:rsidP="003863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.65pt;margin-top:42.2pt;width:482.1pt;height:58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">
                <v:textbox style="mso-fit-shape-to-text:t">
                  <w:txbxContent>
                    <w:p w:rsidR="0038634B" w:rsidRDefault="0038634B" w:rsidP="0038634B"/>
                    <w:p w:rsidR="0038634B" w:rsidRDefault="0038634B" w:rsidP="0038634B"/>
                  </w:txbxContent>
                </v:textbox>
              </v:shape>
            </w:pict>
          </mc:Fallback>
        </mc:AlternateContent>
      </w:r>
      <w:r w:rsidR="0038634B" w:rsidRPr="0038634B">
        <w:rPr>
          <w:rFonts w:ascii="Century Gothic" w:hAnsi="Century Gothic"/>
          <w:b/>
          <w:color w:val="002060"/>
        </w:rPr>
        <w:t>Write down the names or abbreviations of some of the different types of investment funds available to invest in.</w:t>
      </w:r>
    </w:p>
    <w:sectPr w:rsidR="0038634B" w:rsidRPr="0038634B" w:rsidSect="00A637E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91" w:rsidRDefault="00D90F91" w:rsidP="003A28D7">
      <w:pPr>
        <w:spacing w:after="0" w:line="240" w:lineRule="auto"/>
      </w:pPr>
      <w:r>
        <w:separator/>
      </w:r>
    </w:p>
  </w:endnote>
  <w:end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91" w:rsidRDefault="00D90F91" w:rsidP="003A28D7">
      <w:pPr>
        <w:spacing w:after="0" w:line="240" w:lineRule="auto"/>
      </w:pPr>
      <w:r>
        <w:separator/>
      </w:r>
    </w:p>
  </w:footnote>
  <w:foot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6" w:rsidRPr="00642252" w:rsidRDefault="008772E3">
    <w:pPr>
      <w:pStyle w:val="Header"/>
      <w:rPr>
        <w:rFonts w:ascii="Century Gothic" w:hAnsi="Century Gothic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8" name="Picture 8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CBB">
      <w:rPr>
        <w:rFonts w:ascii="Century Gothic" w:hAnsi="Century Gothic"/>
        <w:b/>
        <w:sz w:val="24"/>
      </w:rPr>
      <w:t>Worksheets –</w:t>
    </w:r>
    <w:r w:rsidR="00F90E37">
      <w:rPr>
        <w:rFonts w:ascii="Century Gothic" w:hAnsi="Century Gothic"/>
        <w:b/>
        <w:sz w:val="24"/>
      </w:rPr>
      <w:t xml:space="preserve"> Investment Fu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64"/>
    <w:multiLevelType w:val="hybridMultilevel"/>
    <w:tmpl w:val="354A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7153"/>
    <w:multiLevelType w:val="hybridMultilevel"/>
    <w:tmpl w:val="914C8F44"/>
    <w:lvl w:ilvl="0" w:tplc="A88E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8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431C8"/>
    <w:multiLevelType w:val="hybridMultilevel"/>
    <w:tmpl w:val="D522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234B"/>
    <w:multiLevelType w:val="hybridMultilevel"/>
    <w:tmpl w:val="F8A0D78E"/>
    <w:lvl w:ilvl="0" w:tplc="DAC65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5529"/>
    <w:multiLevelType w:val="hybridMultilevel"/>
    <w:tmpl w:val="564AD6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12A"/>
    <w:multiLevelType w:val="hybridMultilevel"/>
    <w:tmpl w:val="C562F916"/>
    <w:lvl w:ilvl="0" w:tplc="806C29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577B6"/>
    <w:multiLevelType w:val="hybridMultilevel"/>
    <w:tmpl w:val="CBCE4AD4"/>
    <w:lvl w:ilvl="0" w:tplc="2DBE5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2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A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0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9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748D7"/>
    <w:multiLevelType w:val="hybridMultilevel"/>
    <w:tmpl w:val="438CC3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C71D2C"/>
    <w:multiLevelType w:val="multilevel"/>
    <w:tmpl w:val="9D5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F51186"/>
    <w:multiLevelType w:val="hybridMultilevel"/>
    <w:tmpl w:val="D6AC32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671A50"/>
    <w:multiLevelType w:val="hybridMultilevel"/>
    <w:tmpl w:val="50D21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316371"/>
    <w:multiLevelType w:val="hybridMultilevel"/>
    <w:tmpl w:val="C93CB42E"/>
    <w:lvl w:ilvl="0" w:tplc="DAC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A12C9"/>
    <w:multiLevelType w:val="hybridMultilevel"/>
    <w:tmpl w:val="B50074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D514A7"/>
    <w:multiLevelType w:val="hybridMultilevel"/>
    <w:tmpl w:val="EA94E7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FE"/>
    <w:rsid w:val="00016FEA"/>
    <w:rsid w:val="00024879"/>
    <w:rsid w:val="00036C0D"/>
    <w:rsid w:val="0005133A"/>
    <w:rsid w:val="00051704"/>
    <w:rsid w:val="00056EBB"/>
    <w:rsid w:val="00063D62"/>
    <w:rsid w:val="0007094C"/>
    <w:rsid w:val="000907F5"/>
    <w:rsid w:val="000A33AE"/>
    <w:rsid w:val="000C16FE"/>
    <w:rsid w:val="000C1CBB"/>
    <w:rsid w:val="000C2D73"/>
    <w:rsid w:val="000D16CC"/>
    <w:rsid w:val="000D2DCD"/>
    <w:rsid w:val="000E2886"/>
    <w:rsid w:val="000F717F"/>
    <w:rsid w:val="001057D0"/>
    <w:rsid w:val="00107AB4"/>
    <w:rsid w:val="00117A4F"/>
    <w:rsid w:val="00150F07"/>
    <w:rsid w:val="001A67DE"/>
    <w:rsid w:val="001B0D77"/>
    <w:rsid w:val="001D3679"/>
    <w:rsid w:val="002119B4"/>
    <w:rsid w:val="0021439E"/>
    <w:rsid w:val="002143A5"/>
    <w:rsid w:val="00217CF9"/>
    <w:rsid w:val="00220712"/>
    <w:rsid w:val="00221F9E"/>
    <w:rsid w:val="00242E36"/>
    <w:rsid w:val="00245162"/>
    <w:rsid w:val="0025685B"/>
    <w:rsid w:val="00260721"/>
    <w:rsid w:val="00266071"/>
    <w:rsid w:val="002B0C1D"/>
    <w:rsid w:val="003353D0"/>
    <w:rsid w:val="0037285F"/>
    <w:rsid w:val="0038634B"/>
    <w:rsid w:val="00386739"/>
    <w:rsid w:val="003913B8"/>
    <w:rsid w:val="003950E5"/>
    <w:rsid w:val="003A28D7"/>
    <w:rsid w:val="003B310C"/>
    <w:rsid w:val="003C6DEF"/>
    <w:rsid w:val="003C78AC"/>
    <w:rsid w:val="003D6378"/>
    <w:rsid w:val="003F01F1"/>
    <w:rsid w:val="003F247F"/>
    <w:rsid w:val="004141AA"/>
    <w:rsid w:val="004215DD"/>
    <w:rsid w:val="00446AA0"/>
    <w:rsid w:val="00455264"/>
    <w:rsid w:val="004633FC"/>
    <w:rsid w:val="004759C8"/>
    <w:rsid w:val="00494763"/>
    <w:rsid w:val="004A0465"/>
    <w:rsid w:val="004A430B"/>
    <w:rsid w:val="004D6A95"/>
    <w:rsid w:val="004E3A6D"/>
    <w:rsid w:val="0050395D"/>
    <w:rsid w:val="00521962"/>
    <w:rsid w:val="00527797"/>
    <w:rsid w:val="00545111"/>
    <w:rsid w:val="005B7DEC"/>
    <w:rsid w:val="005C3B2A"/>
    <w:rsid w:val="005F6130"/>
    <w:rsid w:val="006014C7"/>
    <w:rsid w:val="00611A66"/>
    <w:rsid w:val="0061417F"/>
    <w:rsid w:val="00614A5B"/>
    <w:rsid w:val="00642252"/>
    <w:rsid w:val="00654F0D"/>
    <w:rsid w:val="00673C45"/>
    <w:rsid w:val="006808F1"/>
    <w:rsid w:val="00682D25"/>
    <w:rsid w:val="0068580A"/>
    <w:rsid w:val="00693597"/>
    <w:rsid w:val="006B4D32"/>
    <w:rsid w:val="006C676D"/>
    <w:rsid w:val="006D3471"/>
    <w:rsid w:val="006E18F4"/>
    <w:rsid w:val="00703E76"/>
    <w:rsid w:val="00716C15"/>
    <w:rsid w:val="00716DB8"/>
    <w:rsid w:val="00717F99"/>
    <w:rsid w:val="007364EA"/>
    <w:rsid w:val="00763E34"/>
    <w:rsid w:val="00766706"/>
    <w:rsid w:val="007A1C7D"/>
    <w:rsid w:val="007B1E36"/>
    <w:rsid w:val="007C4FFB"/>
    <w:rsid w:val="007D2B55"/>
    <w:rsid w:val="007E1B45"/>
    <w:rsid w:val="00824F4B"/>
    <w:rsid w:val="008348C4"/>
    <w:rsid w:val="0086198A"/>
    <w:rsid w:val="008772E3"/>
    <w:rsid w:val="008871DC"/>
    <w:rsid w:val="008A74AA"/>
    <w:rsid w:val="008B748A"/>
    <w:rsid w:val="00907122"/>
    <w:rsid w:val="009212FE"/>
    <w:rsid w:val="009300A1"/>
    <w:rsid w:val="00932345"/>
    <w:rsid w:val="009327AE"/>
    <w:rsid w:val="009439CE"/>
    <w:rsid w:val="00946432"/>
    <w:rsid w:val="00950FBE"/>
    <w:rsid w:val="009642F3"/>
    <w:rsid w:val="00974C6F"/>
    <w:rsid w:val="009963C1"/>
    <w:rsid w:val="009B085D"/>
    <w:rsid w:val="009F1F97"/>
    <w:rsid w:val="00A04E35"/>
    <w:rsid w:val="00A1063E"/>
    <w:rsid w:val="00A12B3E"/>
    <w:rsid w:val="00A15776"/>
    <w:rsid w:val="00A169DE"/>
    <w:rsid w:val="00A4475D"/>
    <w:rsid w:val="00A46BF0"/>
    <w:rsid w:val="00A53093"/>
    <w:rsid w:val="00A637E6"/>
    <w:rsid w:val="00A90588"/>
    <w:rsid w:val="00A90980"/>
    <w:rsid w:val="00A94829"/>
    <w:rsid w:val="00A96747"/>
    <w:rsid w:val="00AA218E"/>
    <w:rsid w:val="00AE2CD4"/>
    <w:rsid w:val="00AE4ED8"/>
    <w:rsid w:val="00B2619E"/>
    <w:rsid w:val="00B4007E"/>
    <w:rsid w:val="00B45D6A"/>
    <w:rsid w:val="00B710BA"/>
    <w:rsid w:val="00B87C38"/>
    <w:rsid w:val="00B930A0"/>
    <w:rsid w:val="00BA5518"/>
    <w:rsid w:val="00BC4E41"/>
    <w:rsid w:val="00C02179"/>
    <w:rsid w:val="00C12DEA"/>
    <w:rsid w:val="00C26565"/>
    <w:rsid w:val="00C303E5"/>
    <w:rsid w:val="00C509D6"/>
    <w:rsid w:val="00C70B2D"/>
    <w:rsid w:val="00C77A02"/>
    <w:rsid w:val="00C8348F"/>
    <w:rsid w:val="00C913C0"/>
    <w:rsid w:val="00CC199A"/>
    <w:rsid w:val="00CE37DF"/>
    <w:rsid w:val="00CE5391"/>
    <w:rsid w:val="00CF2B9A"/>
    <w:rsid w:val="00CF410D"/>
    <w:rsid w:val="00D128CE"/>
    <w:rsid w:val="00D1365A"/>
    <w:rsid w:val="00D17BE3"/>
    <w:rsid w:val="00D635C9"/>
    <w:rsid w:val="00D76BE0"/>
    <w:rsid w:val="00D90F91"/>
    <w:rsid w:val="00D92C2D"/>
    <w:rsid w:val="00DB53DD"/>
    <w:rsid w:val="00DD1CBC"/>
    <w:rsid w:val="00DD4814"/>
    <w:rsid w:val="00DD6376"/>
    <w:rsid w:val="00DE1D56"/>
    <w:rsid w:val="00DE6A36"/>
    <w:rsid w:val="00E32089"/>
    <w:rsid w:val="00E46BD0"/>
    <w:rsid w:val="00E52EC3"/>
    <w:rsid w:val="00E71528"/>
    <w:rsid w:val="00E72D4A"/>
    <w:rsid w:val="00E85350"/>
    <w:rsid w:val="00E87DF2"/>
    <w:rsid w:val="00EA3DBB"/>
    <w:rsid w:val="00EC3891"/>
    <w:rsid w:val="00ED0054"/>
    <w:rsid w:val="00ED4ADE"/>
    <w:rsid w:val="00EE2982"/>
    <w:rsid w:val="00EF7BD5"/>
    <w:rsid w:val="00F11541"/>
    <w:rsid w:val="00F128A1"/>
    <w:rsid w:val="00F26746"/>
    <w:rsid w:val="00F81A56"/>
    <w:rsid w:val="00F90E37"/>
    <w:rsid w:val="00F97B0C"/>
    <w:rsid w:val="00FD28F9"/>
    <w:rsid w:val="00FE0799"/>
    <w:rsid w:val="00FE69F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69DE"/>
  </w:style>
  <w:style w:type="character" w:styleId="Hyperlink">
    <w:name w:val="Hyperlink"/>
    <w:basedOn w:val="DefaultParagraphFont"/>
    <w:uiPriority w:val="99"/>
    <w:semiHidden/>
    <w:unhideWhenUsed/>
    <w:rsid w:val="00A16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69DE"/>
  </w:style>
  <w:style w:type="character" w:styleId="Hyperlink">
    <w:name w:val="Hyperlink"/>
    <w:basedOn w:val="DefaultParagraphFont"/>
    <w:uiPriority w:val="99"/>
    <w:semiHidden/>
    <w:unhideWhenUsed/>
    <w:rsid w:val="00A16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DF62-F41F-43E8-9006-E11394B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Matthew Bolton</cp:lastModifiedBy>
  <cp:revision>2</cp:revision>
  <cp:lastPrinted>2015-03-10T09:58:00Z</cp:lastPrinted>
  <dcterms:created xsi:type="dcterms:W3CDTF">2016-01-13T13:47:00Z</dcterms:created>
  <dcterms:modified xsi:type="dcterms:W3CDTF">2016-01-13T13:47:00Z</dcterms:modified>
</cp:coreProperties>
</file>